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A647" w14:textId="77777777" w:rsidR="006260D1" w:rsidRPr="003B68C6" w:rsidRDefault="00B01298" w:rsidP="003B68C6">
      <w:pPr>
        <w:pStyle w:val="Zkladntext1"/>
        <w:spacing w:line="276" w:lineRule="auto"/>
        <w:jc w:val="center"/>
        <w:rPr>
          <w:sz w:val="24"/>
          <w:szCs w:val="24"/>
        </w:rPr>
      </w:pPr>
      <w:r w:rsidRPr="003B68C6">
        <w:rPr>
          <w:b/>
          <w:bCs/>
          <w:sz w:val="24"/>
          <w:szCs w:val="24"/>
        </w:rPr>
        <w:t>ČESTNÉ VYHLÁSENIE UCHÁDZAČA</w:t>
      </w:r>
    </w:p>
    <w:p w14:paraId="3D409175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rPr>
          <w:sz w:val="24"/>
          <w:szCs w:val="24"/>
        </w:rPr>
      </w:pPr>
    </w:p>
    <w:p w14:paraId="68FE59AF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jc w:val="both"/>
        <w:rPr>
          <w:sz w:val="24"/>
          <w:szCs w:val="24"/>
        </w:rPr>
      </w:pPr>
    </w:p>
    <w:p w14:paraId="60E90B41" w14:textId="53E10B6C" w:rsidR="006260D1" w:rsidRPr="003B68C6" w:rsidRDefault="00B01298" w:rsidP="003B68C6">
      <w:pPr>
        <w:pStyle w:val="Zkladntext1"/>
        <w:spacing w:line="360" w:lineRule="auto"/>
        <w:jc w:val="both"/>
        <w:rPr>
          <w:sz w:val="24"/>
          <w:szCs w:val="24"/>
        </w:rPr>
      </w:pPr>
      <w:bookmarkStart w:id="0" w:name="_Hlk145685544"/>
      <w:r w:rsidRPr="003B68C6">
        <w:rPr>
          <w:sz w:val="24"/>
          <w:szCs w:val="24"/>
        </w:rPr>
        <w:t>Ja (titul, meno, priezvisko)</w:t>
      </w:r>
      <w:r w:rsidRPr="003B68C6">
        <w:rPr>
          <w:sz w:val="24"/>
          <w:szCs w:val="24"/>
        </w:rPr>
        <w:tab/>
      </w:r>
      <w:r w:rsidR="00567ECB" w:rsidRPr="003B68C6">
        <w:rPr>
          <w:sz w:val="24"/>
          <w:szCs w:val="24"/>
        </w:rPr>
        <w:t>.........................................................................</w:t>
      </w:r>
      <w:r w:rsidR="003B68C6">
        <w:rPr>
          <w:sz w:val="24"/>
          <w:szCs w:val="24"/>
        </w:rPr>
        <w:t>......</w:t>
      </w:r>
      <w:r w:rsidR="00567ECB" w:rsidRPr="003B68C6">
        <w:rPr>
          <w:sz w:val="24"/>
          <w:szCs w:val="24"/>
        </w:rPr>
        <w:t>........</w:t>
      </w:r>
      <w:r w:rsidRPr="003B68C6">
        <w:rPr>
          <w:sz w:val="24"/>
          <w:szCs w:val="24"/>
        </w:rPr>
        <w:t>ako</w:t>
      </w:r>
      <w:r w:rsidR="003B68C6" w:rsidRPr="003B68C6">
        <w:rPr>
          <w:sz w:val="24"/>
          <w:szCs w:val="24"/>
        </w:rPr>
        <w:t xml:space="preserve"> š</w:t>
      </w:r>
      <w:r w:rsidRPr="003B68C6">
        <w:rPr>
          <w:sz w:val="24"/>
          <w:szCs w:val="24"/>
        </w:rPr>
        <w:t>tatutárny orgán spoločnosti (uviesť názov v súlade s obchodným resp.</w:t>
      </w:r>
      <w:r w:rsidR="00567ECB" w:rsidRPr="003B68C6">
        <w:rPr>
          <w:sz w:val="24"/>
          <w:szCs w:val="24"/>
        </w:rPr>
        <w:t xml:space="preserve"> </w:t>
      </w:r>
      <w:r w:rsidRPr="003B68C6">
        <w:rPr>
          <w:sz w:val="24"/>
          <w:szCs w:val="24"/>
        </w:rPr>
        <w:t>živnostenským registrom)</w:t>
      </w:r>
      <w:r w:rsidR="000B487B">
        <w:rPr>
          <w:sz w:val="24"/>
          <w:szCs w:val="24"/>
        </w:rPr>
        <w:t xml:space="preserve">  </w:t>
      </w:r>
      <w:r w:rsidR="00567ECB" w:rsidRPr="003B68C6">
        <w:rPr>
          <w:sz w:val="24"/>
          <w:szCs w:val="24"/>
        </w:rPr>
        <w:t>....</w:t>
      </w:r>
      <w:r w:rsidR="003B68C6" w:rsidRPr="003B68C6">
        <w:rPr>
          <w:sz w:val="24"/>
          <w:szCs w:val="24"/>
        </w:rPr>
        <w:t>......................</w:t>
      </w:r>
      <w:r w:rsidR="00567ECB" w:rsidRPr="003B68C6">
        <w:rPr>
          <w:sz w:val="24"/>
          <w:szCs w:val="24"/>
        </w:rPr>
        <w:t>........</w:t>
      </w:r>
      <w:r w:rsidR="003B68C6" w:rsidRPr="003B68C6">
        <w:rPr>
          <w:sz w:val="24"/>
          <w:szCs w:val="24"/>
        </w:rPr>
        <w:t>...........</w:t>
      </w:r>
      <w:r w:rsidR="00567ECB" w:rsidRPr="003B68C6">
        <w:rPr>
          <w:sz w:val="24"/>
          <w:szCs w:val="24"/>
        </w:rPr>
        <w:t>...........................................................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.</w:t>
      </w:r>
      <w:r w:rsidR="00567ECB" w:rsidRPr="003B68C6">
        <w:rPr>
          <w:sz w:val="24"/>
          <w:szCs w:val="24"/>
        </w:rPr>
        <w:t>.....................</w:t>
      </w:r>
      <w:r w:rsidR="001036ED">
        <w:rPr>
          <w:sz w:val="24"/>
          <w:szCs w:val="24"/>
        </w:rPr>
        <w:t>..................</w:t>
      </w:r>
    </w:p>
    <w:p w14:paraId="17B3D2FD" w14:textId="0D1B96BA" w:rsidR="003B68C6" w:rsidRPr="003B68C6" w:rsidRDefault="00B01298" w:rsidP="000B487B">
      <w:pPr>
        <w:pStyle w:val="Zkladntext1"/>
        <w:spacing w:line="360" w:lineRule="auto"/>
        <w:rPr>
          <w:sz w:val="24"/>
          <w:szCs w:val="24"/>
        </w:rPr>
      </w:pPr>
      <w:r w:rsidRPr="003B68C6">
        <w:rPr>
          <w:sz w:val="24"/>
          <w:szCs w:val="24"/>
        </w:rPr>
        <w:t>so sídlom</w:t>
      </w:r>
      <w:r w:rsidR="00567ECB" w:rsidRPr="003B68C6">
        <w:rPr>
          <w:sz w:val="24"/>
          <w:szCs w:val="24"/>
        </w:rPr>
        <w:t>:.....................................................</w:t>
      </w:r>
      <w:r w:rsidR="003B68C6" w:rsidRPr="003B68C6">
        <w:rPr>
          <w:sz w:val="24"/>
          <w:szCs w:val="24"/>
        </w:rPr>
        <w:t>....................</w:t>
      </w:r>
      <w:r w:rsidR="00567ECB" w:rsidRPr="003B68C6">
        <w:rPr>
          <w:sz w:val="24"/>
          <w:szCs w:val="24"/>
        </w:rPr>
        <w:t>.............</w:t>
      </w:r>
      <w:r w:rsidR="003B68C6">
        <w:rPr>
          <w:sz w:val="24"/>
          <w:szCs w:val="24"/>
        </w:rPr>
        <w:t>....</w:t>
      </w:r>
      <w:r w:rsidR="00567ECB" w:rsidRPr="003B68C6">
        <w:rPr>
          <w:sz w:val="24"/>
          <w:szCs w:val="24"/>
        </w:rPr>
        <w:t>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 xml:space="preserve">......................................  </w:t>
      </w:r>
    </w:p>
    <w:p w14:paraId="259674A9" w14:textId="0E778A7F" w:rsidR="006260D1" w:rsidRPr="003B68C6" w:rsidRDefault="00B01298" w:rsidP="003B68C6">
      <w:pPr>
        <w:pStyle w:val="Zkladntext1"/>
        <w:tabs>
          <w:tab w:val="left" w:leader="dot" w:pos="8915"/>
        </w:tabs>
        <w:spacing w:line="360" w:lineRule="auto"/>
        <w:jc w:val="both"/>
        <w:rPr>
          <w:sz w:val="24"/>
          <w:szCs w:val="24"/>
        </w:rPr>
      </w:pPr>
      <w:r w:rsidRPr="003B68C6">
        <w:rPr>
          <w:sz w:val="24"/>
          <w:szCs w:val="24"/>
        </w:rPr>
        <w:t>IČO</w:t>
      </w:r>
      <w:r w:rsidR="006535A7" w:rsidRPr="003B68C6">
        <w:rPr>
          <w:rStyle w:val="Odkaznapoznmkupodiarou"/>
          <w:sz w:val="24"/>
          <w:szCs w:val="24"/>
        </w:rPr>
        <w:footnoteReference w:id="1"/>
      </w:r>
      <w:r w:rsidRPr="003B68C6">
        <w:rPr>
          <w:sz w:val="24"/>
          <w:szCs w:val="24"/>
        </w:rPr>
        <w:t>:</w:t>
      </w:r>
      <w:r w:rsidR="00567ECB" w:rsidRPr="003B68C6">
        <w:rPr>
          <w:sz w:val="24"/>
          <w:szCs w:val="24"/>
        </w:rPr>
        <w:t xml:space="preserve"> .............................</w:t>
      </w:r>
      <w:r w:rsidR="003B68C6" w:rsidRPr="003B68C6">
        <w:rPr>
          <w:sz w:val="24"/>
          <w:szCs w:val="24"/>
        </w:rPr>
        <w:t>..........</w:t>
      </w:r>
      <w:r w:rsidR="00567ECB" w:rsidRPr="003B68C6">
        <w:rPr>
          <w:sz w:val="24"/>
          <w:szCs w:val="24"/>
        </w:rPr>
        <w:t>....</w:t>
      </w:r>
    </w:p>
    <w:bookmarkEnd w:id="0"/>
    <w:p w14:paraId="2551623C" w14:textId="3E325251" w:rsidR="00567ECB" w:rsidRPr="003B68C6" w:rsidRDefault="00567ECB" w:rsidP="003B68C6">
      <w:pPr>
        <w:pStyle w:val="Zkladntext1"/>
        <w:tabs>
          <w:tab w:val="left" w:leader="dot" w:pos="8915"/>
        </w:tabs>
        <w:spacing w:line="276" w:lineRule="auto"/>
        <w:rPr>
          <w:sz w:val="24"/>
          <w:szCs w:val="24"/>
        </w:rPr>
      </w:pPr>
    </w:p>
    <w:p w14:paraId="1806385C" w14:textId="51F9368E" w:rsidR="006260D1" w:rsidRPr="003B68C6" w:rsidRDefault="00B01298" w:rsidP="003B68C6">
      <w:pPr>
        <w:pStyle w:val="Zkladntext1"/>
        <w:spacing w:line="276" w:lineRule="auto"/>
        <w:jc w:val="center"/>
        <w:rPr>
          <w:b/>
          <w:bCs/>
          <w:sz w:val="24"/>
          <w:szCs w:val="24"/>
        </w:rPr>
      </w:pPr>
      <w:r w:rsidRPr="003B68C6">
        <w:rPr>
          <w:b/>
          <w:bCs/>
          <w:sz w:val="24"/>
          <w:szCs w:val="24"/>
        </w:rPr>
        <w:t>čestne vyhlasujem,</w:t>
      </w:r>
    </w:p>
    <w:p w14:paraId="60AED707" w14:textId="77777777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361F4EBF" w14:textId="0A8BC166" w:rsidR="00ED1A1A" w:rsidRPr="003B68C6" w:rsidRDefault="00B01298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  <w:r w:rsidRPr="003B68C6">
        <w:rPr>
          <w:sz w:val="24"/>
          <w:szCs w:val="24"/>
        </w:rPr>
        <w:t>že menovaná spoločnosť, ako uchádzač predkladajúci ponuku k zákazke na dodanie tovarov</w:t>
      </w:r>
      <w:r w:rsidR="00516A9E">
        <w:rPr>
          <w:sz w:val="24"/>
          <w:szCs w:val="24"/>
        </w:rPr>
        <w:t>, služieb</w:t>
      </w:r>
      <w:r w:rsidRPr="003B68C6">
        <w:rPr>
          <w:sz w:val="24"/>
          <w:szCs w:val="24"/>
        </w:rPr>
        <w:t xml:space="preserve"> s</w:t>
      </w:r>
      <w:r w:rsidR="00567ECB" w:rsidRPr="003B68C6">
        <w:rPr>
          <w:sz w:val="24"/>
          <w:szCs w:val="24"/>
        </w:rPr>
        <w:t> </w:t>
      </w:r>
      <w:r w:rsidRPr="003B68C6">
        <w:rPr>
          <w:sz w:val="24"/>
          <w:szCs w:val="24"/>
        </w:rPr>
        <w:t>názvom</w:t>
      </w:r>
      <w:r w:rsidR="00567ECB" w:rsidRPr="003B68C6">
        <w:rPr>
          <w:sz w:val="24"/>
          <w:szCs w:val="24"/>
        </w:rPr>
        <w:t xml:space="preserve"> </w:t>
      </w:r>
      <w:r w:rsidR="0001086C" w:rsidRPr="0001086C">
        <w:rPr>
          <w:b/>
          <w:bCs/>
          <w:sz w:val="24"/>
          <w:szCs w:val="24"/>
        </w:rPr>
        <w:t>Špeciálne poľnohospodárske stroje: urovnávací valec, cisterna, rotačné brány a kultivátor</w:t>
      </w:r>
      <w:r w:rsidR="000B487B">
        <w:rPr>
          <w:sz w:val="24"/>
          <w:szCs w:val="24"/>
        </w:rPr>
        <w:t xml:space="preserve">, </w:t>
      </w:r>
      <w:r w:rsidR="000B487B" w:rsidRPr="00536270">
        <w:rPr>
          <w:sz w:val="24"/>
          <w:szCs w:val="24"/>
        </w:rPr>
        <w:t>obstarávateľa</w:t>
      </w:r>
      <w:r w:rsidR="000B487B" w:rsidRPr="0001086C">
        <w:rPr>
          <w:sz w:val="24"/>
          <w:szCs w:val="24"/>
        </w:rPr>
        <w:t xml:space="preserve"> </w:t>
      </w:r>
      <w:r w:rsidR="0001086C" w:rsidRPr="0001086C">
        <w:rPr>
          <w:b/>
          <w:bCs/>
          <w:sz w:val="24"/>
          <w:szCs w:val="24"/>
        </w:rPr>
        <w:t>BIOTATRY H&amp;B, s. r. o.</w:t>
      </w:r>
      <w:r w:rsidR="0001086C" w:rsidRPr="0001086C">
        <w:rPr>
          <w:sz w:val="24"/>
          <w:szCs w:val="24"/>
        </w:rPr>
        <w:t xml:space="preserve"> </w:t>
      </w:r>
      <w:r w:rsidR="000B487B" w:rsidRPr="00FE5275">
        <w:rPr>
          <w:sz w:val="24"/>
          <w:szCs w:val="24"/>
        </w:rPr>
        <w:t xml:space="preserve">so sídlom: </w:t>
      </w:r>
      <w:r w:rsidR="0001086C" w:rsidRPr="0001086C">
        <w:rPr>
          <w:sz w:val="24"/>
          <w:szCs w:val="24"/>
        </w:rPr>
        <w:t>Východná 465, 032 32 Východná</w:t>
      </w:r>
      <w:r w:rsidR="000B487B">
        <w:rPr>
          <w:sz w:val="24"/>
          <w:szCs w:val="24"/>
        </w:rPr>
        <w:t xml:space="preserve">, IČO: </w:t>
      </w:r>
      <w:r w:rsidR="0001086C" w:rsidRPr="0001086C">
        <w:rPr>
          <w:sz w:val="24"/>
          <w:szCs w:val="24"/>
        </w:rPr>
        <w:t>52776239</w:t>
      </w:r>
      <w:r w:rsidR="000B487B" w:rsidRPr="0001086C">
        <w:rPr>
          <w:sz w:val="24"/>
          <w:szCs w:val="24"/>
        </w:rPr>
        <w:t xml:space="preserve">, </w:t>
      </w:r>
      <w:r w:rsidR="000B487B" w:rsidRPr="00FE5275">
        <w:rPr>
          <w:sz w:val="24"/>
          <w:szCs w:val="24"/>
        </w:rPr>
        <w:t xml:space="preserve">zapísaná v </w:t>
      </w:r>
      <w:r w:rsidR="000B487B" w:rsidRPr="0001086C">
        <w:rPr>
          <w:sz w:val="24"/>
          <w:szCs w:val="24"/>
        </w:rPr>
        <w:t xml:space="preserve">Obchodnom registri Okresného súdu </w:t>
      </w:r>
      <w:r w:rsidR="0001086C" w:rsidRPr="0001086C">
        <w:rPr>
          <w:sz w:val="24"/>
          <w:szCs w:val="24"/>
        </w:rPr>
        <w:t>Žilina</w:t>
      </w:r>
      <w:r w:rsidR="000B487B" w:rsidRPr="0001086C">
        <w:rPr>
          <w:sz w:val="24"/>
          <w:szCs w:val="24"/>
        </w:rPr>
        <w:t xml:space="preserve">, Oddiel: </w:t>
      </w:r>
      <w:proofErr w:type="spellStart"/>
      <w:r w:rsidR="000B487B" w:rsidRPr="0001086C">
        <w:rPr>
          <w:sz w:val="24"/>
          <w:szCs w:val="24"/>
        </w:rPr>
        <w:t>Sro</w:t>
      </w:r>
      <w:proofErr w:type="spellEnd"/>
      <w:r w:rsidR="000B487B" w:rsidRPr="0001086C">
        <w:rPr>
          <w:sz w:val="24"/>
          <w:szCs w:val="24"/>
        </w:rPr>
        <w:t xml:space="preserve">, vložka č. </w:t>
      </w:r>
      <w:r w:rsidR="0001086C" w:rsidRPr="0001086C">
        <w:rPr>
          <w:sz w:val="24"/>
          <w:szCs w:val="24"/>
        </w:rPr>
        <w:t>73612</w:t>
      </w:r>
      <w:r w:rsidR="000B487B" w:rsidRPr="0001086C">
        <w:rPr>
          <w:sz w:val="24"/>
          <w:szCs w:val="24"/>
        </w:rPr>
        <w:t>/</w:t>
      </w:r>
      <w:r w:rsidR="0001086C" w:rsidRPr="0001086C">
        <w:rPr>
          <w:sz w:val="24"/>
          <w:szCs w:val="24"/>
        </w:rPr>
        <w:t>L</w:t>
      </w:r>
      <w:r w:rsidR="00536270" w:rsidRPr="009765CE">
        <w:rPr>
          <w:sz w:val="24"/>
          <w:szCs w:val="24"/>
        </w:rPr>
        <w:t>,</w:t>
      </w:r>
      <w:r w:rsidR="00567ECB" w:rsidRPr="003B68C6">
        <w:rPr>
          <w:sz w:val="24"/>
          <w:szCs w:val="24"/>
        </w:rPr>
        <w:t xml:space="preserve"> </w:t>
      </w:r>
      <w:r w:rsidRPr="003B68C6">
        <w:rPr>
          <w:sz w:val="24"/>
          <w:szCs w:val="24"/>
          <w:u w:val="single"/>
        </w:rPr>
        <w:t>ku dňu predloženia</w:t>
      </w:r>
      <w:r w:rsidR="00536270" w:rsidRPr="003B68C6">
        <w:rPr>
          <w:sz w:val="24"/>
          <w:szCs w:val="24"/>
          <w:u w:val="single"/>
        </w:rPr>
        <w:t xml:space="preserve"> </w:t>
      </w:r>
      <w:r w:rsidRPr="003B68C6">
        <w:rPr>
          <w:sz w:val="24"/>
          <w:szCs w:val="24"/>
          <w:u w:val="single"/>
        </w:rPr>
        <w:t>ponuky</w:t>
      </w:r>
      <w:r w:rsidR="00ED1A1A" w:rsidRPr="003B68C6">
        <w:rPr>
          <w:sz w:val="24"/>
          <w:szCs w:val="24"/>
          <w:u w:val="single"/>
        </w:rPr>
        <w:t xml:space="preserve"> spĺňa podmienky osobného postavenia, tým že</w:t>
      </w:r>
    </w:p>
    <w:p w14:paraId="716CF5AB" w14:textId="77777777" w:rsidR="003B68C6" w:rsidRPr="003B68C6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69ADD0E" w14:textId="145EFCD5" w:rsidR="008D51F0" w:rsidRDefault="00ED1A1A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65FAF">
        <w:rPr>
          <w:sz w:val="24"/>
          <w:szCs w:val="24"/>
        </w:rPr>
        <w:t>je oprávnen</w:t>
      </w:r>
      <w:r w:rsidR="00CF1C38">
        <w:rPr>
          <w:sz w:val="24"/>
          <w:szCs w:val="24"/>
        </w:rPr>
        <w:t>á</w:t>
      </w:r>
      <w:r w:rsidRPr="00665FAF">
        <w:rPr>
          <w:sz w:val="24"/>
          <w:szCs w:val="24"/>
        </w:rPr>
        <w:t xml:space="preserve"> dodávať tovar, uskutočňovať stavebné práce alebo poskytovať službu v rozsahu, ktorý zodpovedá predmetu zákazky</w:t>
      </w:r>
      <w:r w:rsidR="008D51F0">
        <w:rPr>
          <w:sz w:val="24"/>
          <w:szCs w:val="24"/>
        </w:rPr>
        <w:t>,</w:t>
      </w:r>
    </w:p>
    <w:p w14:paraId="7A1E8F36" w14:textId="1B0FF9CB" w:rsidR="003B68C6" w:rsidRPr="00220848" w:rsidRDefault="008D51F0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D51F0">
        <w:rPr>
          <w:sz w:val="24"/>
          <w:szCs w:val="24"/>
        </w:rPr>
        <w:t>nemá uložený zákaz účasti vo verejnom obstarávaní potvrdený konečným rozhodnutím v Slovenskej republike a v štáte sídla, miesta podnikania alebo obvyklého pobytu</w:t>
      </w:r>
      <w:r w:rsidR="004133C3" w:rsidRPr="00665FAF">
        <w:rPr>
          <w:sz w:val="24"/>
          <w:szCs w:val="24"/>
        </w:rPr>
        <w:t>.</w:t>
      </w:r>
    </w:p>
    <w:p w14:paraId="327E1251" w14:textId="299185FE" w:rsidR="003B68C6" w:rsidRPr="003B68C6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84CCD13" w14:textId="1564479E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1514762E" w14:textId="47DA1E49" w:rsidR="006260D1" w:rsidRPr="003B68C6" w:rsidRDefault="00B01298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>V............................ dňa</w:t>
      </w:r>
      <w:r w:rsidR="00567ECB" w:rsidRPr="003B68C6">
        <w:rPr>
          <w:sz w:val="24"/>
          <w:szCs w:val="24"/>
        </w:rPr>
        <w:t>..........................</w:t>
      </w:r>
      <w:r w:rsidRPr="003B68C6">
        <w:rPr>
          <w:sz w:val="24"/>
          <w:szCs w:val="24"/>
        </w:rPr>
        <w:tab/>
      </w:r>
    </w:p>
    <w:p w14:paraId="2202E743" w14:textId="646EAD62" w:rsidR="00567ECB" w:rsidRPr="003B68C6" w:rsidRDefault="00567ECB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</w:p>
    <w:p w14:paraId="2B33ABCA" w14:textId="74D948FC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67BF22E2" w14:textId="5D75B262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  <w:t>..</w:t>
      </w:r>
      <w:r w:rsidR="003B68C6">
        <w:rPr>
          <w:sz w:val="24"/>
          <w:szCs w:val="24"/>
        </w:rPr>
        <w:t>.....</w:t>
      </w:r>
      <w:r w:rsidRPr="003B68C6">
        <w:rPr>
          <w:sz w:val="24"/>
          <w:szCs w:val="24"/>
        </w:rPr>
        <w:t>....................................................</w:t>
      </w:r>
    </w:p>
    <w:p w14:paraId="4D06749D" w14:textId="77777777" w:rsidR="006260D1" w:rsidRPr="003B68C6" w:rsidRDefault="00B01298" w:rsidP="003B68C6">
      <w:pPr>
        <w:pStyle w:val="Zkladntext1"/>
        <w:spacing w:line="276" w:lineRule="auto"/>
        <w:ind w:left="4248" w:firstLine="708"/>
        <w:rPr>
          <w:sz w:val="24"/>
          <w:szCs w:val="24"/>
        </w:rPr>
      </w:pPr>
      <w:r w:rsidRPr="003B68C6">
        <w:rPr>
          <w:sz w:val="24"/>
          <w:szCs w:val="24"/>
        </w:rPr>
        <w:t>podpis štatutárneho orgánu, pečiatka</w:t>
      </w:r>
    </w:p>
    <w:sectPr w:rsidR="006260D1" w:rsidRPr="003B68C6" w:rsidSect="00CF1C38">
      <w:pgSz w:w="11909" w:h="16840"/>
      <w:pgMar w:top="1719" w:right="852" w:bottom="1481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1E53" w14:textId="77777777" w:rsidR="00993E99" w:rsidRDefault="00993E99">
      <w:r>
        <w:separator/>
      </w:r>
    </w:p>
  </w:endnote>
  <w:endnote w:type="continuationSeparator" w:id="0">
    <w:p w14:paraId="0D21BF09" w14:textId="77777777" w:rsidR="00993E99" w:rsidRDefault="0099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68F18" w14:textId="77777777" w:rsidR="00993E99" w:rsidRDefault="00993E99"/>
  </w:footnote>
  <w:footnote w:type="continuationSeparator" w:id="0">
    <w:p w14:paraId="11194FEC" w14:textId="77777777" w:rsidR="00993E99" w:rsidRDefault="00993E99"/>
  </w:footnote>
  <w:footnote w:id="1">
    <w:p w14:paraId="5B0C02D5" w14:textId="0968D5DB" w:rsidR="006535A7" w:rsidRPr="003B68C6" w:rsidRDefault="006535A7">
      <w:pPr>
        <w:pStyle w:val="Textpoznmkypodiarou"/>
        <w:rPr>
          <w:sz w:val="16"/>
          <w:szCs w:val="16"/>
        </w:rPr>
      </w:pPr>
      <w:r w:rsidRPr="003B68C6">
        <w:rPr>
          <w:rStyle w:val="Odkaznapoznmkupodiarou"/>
          <w:sz w:val="16"/>
          <w:szCs w:val="16"/>
        </w:rPr>
        <w:footnoteRef/>
      </w:r>
      <w:r w:rsidRPr="003B68C6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4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0D1"/>
    <w:rsid w:val="0001086C"/>
    <w:rsid w:val="00084ADA"/>
    <w:rsid w:val="000A5164"/>
    <w:rsid w:val="000B487B"/>
    <w:rsid w:val="000E53AF"/>
    <w:rsid w:val="000E74FC"/>
    <w:rsid w:val="001036ED"/>
    <w:rsid w:val="00220848"/>
    <w:rsid w:val="002D723D"/>
    <w:rsid w:val="002F220D"/>
    <w:rsid w:val="003763D4"/>
    <w:rsid w:val="003B68C6"/>
    <w:rsid w:val="003C3B8C"/>
    <w:rsid w:val="004133C3"/>
    <w:rsid w:val="00453877"/>
    <w:rsid w:val="00475CD1"/>
    <w:rsid w:val="004C19C0"/>
    <w:rsid w:val="00513B05"/>
    <w:rsid w:val="00514336"/>
    <w:rsid w:val="00516A9E"/>
    <w:rsid w:val="00536270"/>
    <w:rsid w:val="00567ECB"/>
    <w:rsid w:val="005836AB"/>
    <w:rsid w:val="005B523C"/>
    <w:rsid w:val="005C5199"/>
    <w:rsid w:val="00602D72"/>
    <w:rsid w:val="006260D1"/>
    <w:rsid w:val="00646DA7"/>
    <w:rsid w:val="006535A7"/>
    <w:rsid w:val="00665FAF"/>
    <w:rsid w:val="006725EA"/>
    <w:rsid w:val="006D446E"/>
    <w:rsid w:val="00717E20"/>
    <w:rsid w:val="00725EBA"/>
    <w:rsid w:val="0075759E"/>
    <w:rsid w:val="0082198A"/>
    <w:rsid w:val="008A1D20"/>
    <w:rsid w:val="008D51F0"/>
    <w:rsid w:val="008F2286"/>
    <w:rsid w:val="00932886"/>
    <w:rsid w:val="009765CE"/>
    <w:rsid w:val="00993E99"/>
    <w:rsid w:val="009C6C81"/>
    <w:rsid w:val="00AA6812"/>
    <w:rsid w:val="00B01298"/>
    <w:rsid w:val="00B843AC"/>
    <w:rsid w:val="00C2030E"/>
    <w:rsid w:val="00C33535"/>
    <w:rsid w:val="00CA3CE6"/>
    <w:rsid w:val="00CD68C3"/>
    <w:rsid w:val="00CF1C38"/>
    <w:rsid w:val="00D72C51"/>
    <w:rsid w:val="00ED1A1A"/>
    <w:rsid w:val="00ED238C"/>
    <w:rsid w:val="00EF3E62"/>
    <w:rsid w:val="00F155D9"/>
    <w:rsid w:val="00F41ED3"/>
    <w:rsid w:val="00F50730"/>
    <w:rsid w:val="00F7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71B"/>
  <w15:docId w15:val="{59BDE778-7D8F-4B54-AC39-6EAD0699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paragraph" w:styleId="Revzia">
    <w:name w:val="Revision"/>
    <w:hidden/>
    <w:uiPriority w:val="99"/>
    <w:semiHidden/>
    <w:rsid w:val="000E74FC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4EE5-ED27-477D-A61F-0944D309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d</cp:lastModifiedBy>
  <cp:revision>19</cp:revision>
  <dcterms:created xsi:type="dcterms:W3CDTF">2022-04-11T21:09:00Z</dcterms:created>
  <dcterms:modified xsi:type="dcterms:W3CDTF">2024-03-2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4T12:05:0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4cc50a-7dbd-422c-8c81-92149b58a29b</vt:lpwstr>
  </property>
  <property fmtid="{D5CDD505-2E9C-101B-9397-08002B2CF9AE}" pid="8" name="MSIP_Label_ea60d57e-af5b-4752-ac57-3e4f28ca11dc_ContentBits">
    <vt:lpwstr>0</vt:lpwstr>
  </property>
</Properties>
</file>